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89ED" w14:textId="362794CC" w:rsidR="00307045" w:rsidRPr="00C8005B" w:rsidRDefault="00550053" w:rsidP="00550053">
      <w:pPr>
        <w:widowControl/>
        <w:tabs>
          <w:tab w:val="left" w:pos="45"/>
        </w:tabs>
        <w:rPr>
          <w:rFonts w:ascii="標楷體" w:eastAsia="標楷體" w:hAnsi="標楷體"/>
          <w:bCs/>
          <w:color w:val="000000" w:themeColor="text1"/>
          <w:szCs w:val="32"/>
        </w:rPr>
      </w:pPr>
      <w:r>
        <w:rPr>
          <w:rFonts w:ascii="標楷體" w:eastAsia="標楷體" w:hAnsi="標楷體"/>
        </w:rPr>
        <w:tab/>
      </w:r>
      <w:bookmarkStart w:id="0" w:name="_GoBack"/>
      <w:bookmarkEnd w:id="0"/>
      <w:r w:rsidR="00C8005B" w:rsidRPr="00C8005B">
        <w:rPr>
          <w:rFonts w:ascii="標楷體" w:eastAsia="標楷體" w:hAnsi="標楷體"/>
          <w:bCs/>
          <w:color w:val="000000" w:themeColor="text1"/>
          <w:szCs w:val="32"/>
        </w:rPr>
        <w:t>附件一</w:t>
      </w:r>
    </w:p>
    <w:p w14:paraId="36893CB7" w14:textId="77777777" w:rsidR="00307045" w:rsidRPr="00A17BC7" w:rsidRDefault="00307045" w:rsidP="00307045">
      <w:pPr>
        <w:pStyle w:val="a9"/>
        <w:rPr>
          <w:rFonts w:ascii="標楷體" w:eastAsia="標楷體" w:hAnsi="標楷體"/>
          <w:w w:val="95"/>
        </w:rPr>
      </w:pPr>
      <w:r w:rsidRPr="00A17BC7">
        <w:rPr>
          <w:rFonts w:ascii="標楷體" w:eastAsia="標楷體" w:hAnsi="標楷體"/>
          <w:w w:val="95"/>
        </w:rPr>
        <w:t>11</w:t>
      </w:r>
      <w:r>
        <w:rPr>
          <w:rFonts w:ascii="標楷體" w:eastAsia="標楷體" w:hAnsi="標楷體" w:hint="eastAsia"/>
          <w:w w:val="95"/>
        </w:rPr>
        <w:t>2</w:t>
      </w:r>
      <w:r w:rsidRPr="00A17BC7">
        <w:rPr>
          <w:rFonts w:ascii="標楷體" w:eastAsia="標楷體" w:hAnsi="標楷體"/>
          <w:spacing w:val="85"/>
        </w:rPr>
        <w:t xml:space="preserve"> </w:t>
      </w:r>
      <w:r w:rsidRPr="00A17BC7">
        <w:rPr>
          <w:rFonts w:ascii="標楷體" w:eastAsia="標楷體" w:hAnsi="標楷體"/>
          <w:w w:val="95"/>
        </w:rPr>
        <w:t>學年度高雄市藝術與美感深耕計畫</w:t>
      </w:r>
    </w:p>
    <w:p w14:paraId="49EAF672" w14:textId="77777777" w:rsidR="00307045" w:rsidRDefault="00307045" w:rsidP="00307045">
      <w:pPr>
        <w:pStyle w:val="a9"/>
        <w:ind w:left="0" w:right="269"/>
        <w:rPr>
          <w:rFonts w:ascii="標楷體" w:eastAsia="標楷體" w:hAnsi="標楷體" w:cs="新細明體"/>
          <w:sz w:val="30"/>
        </w:rPr>
      </w:pPr>
      <w:r w:rsidRPr="00A17BC7">
        <w:rPr>
          <w:rFonts w:ascii="標楷體" w:eastAsia="標楷體" w:hAnsi="標楷體" w:hint="eastAsia"/>
          <w:spacing w:val="-7"/>
        </w:rPr>
        <w:t>子計</w:t>
      </w:r>
      <w:r w:rsidRPr="000F4B7F">
        <w:rPr>
          <w:rFonts w:ascii="標楷體" w:eastAsia="標楷體" w:hAnsi="標楷體" w:hint="eastAsia"/>
          <w:spacing w:val="-7"/>
        </w:rPr>
        <w:t xml:space="preserve">畫 </w:t>
      </w:r>
      <w:r w:rsidRPr="000F4B7F">
        <w:rPr>
          <w:rFonts w:ascii="標楷體" w:eastAsia="標楷體" w:hAnsi="標楷體" w:hint="eastAsia"/>
          <w:spacing w:val="-1"/>
        </w:rPr>
        <w:t>3-5</w:t>
      </w:r>
      <w:r w:rsidRPr="000F4B7F">
        <w:rPr>
          <w:rFonts w:ascii="標楷體" w:eastAsia="標楷體" w:hAnsi="標楷體" w:hint="eastAsia"/>
          <w:spacing w:val="7"/>
        </w:rPr>
        <w:t>：</w:t>
      </w:r>
      <w:r w:rsidRPr="00A17BC7">
        <w:rPr>
          <w:rFonts w:ascii="標楷體" w:eastAsia="標楷體" w:hAnsi="標楷體" w:hint="eastAsia"/>
          <w:spacing w:val="7"/>
        </w:rPr>
        <w:t xml:space="preserve"> </w:t>
      </w:r>
      <w:r w:rsidRPr="00A17BC7">
        <w:rPr>
          <w:rFonts w:ascii="標楷體" w:eastAsia="標楷體" w:hAnsi="標楷體" w:hint="eastAsia"/>
          <w:spacing w:val="-1"/>
          <w:sz w:val="30"/>
        </w:rPr>
        <w:t>「藝</w:t>
      </w:r>
      <w:proofErr w:type="gramStart"/>
      <w:r w:rsidRPr="00A17BC7">
        <w:rPr>
          <w:rFonts w:ascii="標楷體" w:eastAsia="標楷體" w:hAnsi="標楷體" w:hint="eastAsia"/>
          <w:spacing w:val="-1"/>
          <w:sz w:val="30"/>
        </w:rPr>
        <w:t>起來尋美</w:t>
      </w:r>
      <w:proofErr w:type="gramEnd"/>
      <w:r w:rsidRPr="00A17BC7">
        <w:rPr>
          <w:rFonts w:ascii="標楷體" w:eastAsia="標楷體" w:hAnsi="標楷體" w:hint="eastAsia"/>
          <w:spacing w:val="-1"/>
          <w:sz w:val="30"/>
        </w:rPr>
        <w:t>．劇場</w:t>
      </w:r>
      <w:r w:rsidRPr="00A17BC7">
        <w:rPr>
          <w:rFonts w:ascii="標楷體" w:eastAsia="標楷體" w:hAnsi="標楷體" w:hint="eastAsia"/>
          <w:sz w:val="30"/>
        </w:rPr>
        <w:t>體驗課程」實施</w:t>
      </w:r>
      <w:r w:rsidRPr="00A17BC7">
        <w:rPr>
          <w:rFonts w:ascii="標楷體" w:eastAsia="標楷體" w:hAnsi="標楷體" w:cs="新細明體" w:hint="eastAsia"/>
          <w:sz w:val="30"/>
        </w:rPr>
        <w:t>計畫</w:t>
      </w:r>
    </w:p>
    <w:p w14:paraId="55FD5592" w14:textId="77777777" w:rsidR="00307045" w:rsidRPr="00A17BC7" w:rsidRDefault="00307045" w:rsidP="00307045">
      <w:pPr>
        <w:pStyle w:val="a9"/>
        <w:ind w:left="0" w:right="269"/>
        <w:rPr>
          <w:rFonts w:ascii="標楷體" w:eastAsia="標楷體" w:hAnsi="標楷體"/>
          <w:sz w:val="30"/>
        </w:rPr>
      </w:pPr>
      <w:r w:rsidRPr="00A17BC7">
        <w:rPr>
          <w:rFonts w:ascii="標楷體" w:eastAsia="標楷體" w:hAnsi="標楷體" w:hint="eastAsia"/>
          <w:sz w:val="30"/>
        </w:rPr>
        <w:t>申請表</w:t>
      </w:r>
    </w:p>
    <w:tbl>
      <w:tblPr>
        <w:tblStyle w:val="10"/>
        <w:tblW w:w="10632" w:type="dxa"/>
        <w:tblInd w:w="-441" w:type="dxa"/>
        <w:tblLook w:val="04A0" w:firstRow="1" w:lastRow="0" w:firstColumn="1" w:lastColumn="0" w:noHBand="0" w:noVBand="1"/>
      </w:tblPr>
      <w:tblGrid>
        <w:gridCol w:w="780"/>
        <w:gridCol w:w="1809"/>
        <w:gridCol w:w="2515"/>
        <w:gridCol w:w="1843"/>
        <w:gridCol w:w="3685"/>
      </w:tblGrid>
      <w:tr w:rsidR="00307045" w:rsidRPr="001B19D7" w14:paraId="7E92E9B8" w14:textId="77777777" w:rsidTr="000F4B7F">
        <w:trPr>
          <w:trHeight w:val="756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9ED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1BC7" w14:textId="77777777" w:rsidR="00307045" w:rsidRPr="001B19D7" w:rsidRDefault="00307045" w:rsidP="0089599C">
            <w:pPr>
              <w:snapToGrid w:val="0"/>
              <w:spacing w:line="460" w:lineRule="atLeast"/>
              <w:jc w:val="right"/>
              <w:rPr>
                <w:rFonts w:ascii="標楷體" w:eastAsia="標楷體" w:hAnsi="標楷體"/>
                <w:color w:val="000000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1B19D7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1B19D7">
              <w:rPr>
                <w:rFonts w:ascii="標楷體" w:eastAsia="標楷體" w:hAnsi="標楷體" w:hint="eastAsia"/>
                <w:color w:val="000000"/>
              </w:rPr>
              <w:t>請寫全銜</w:t>
            </w:r>
            <w:proofErr w:type="gramEnd"/>
            <w:r w:rsidRPr="001B19D7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44C61" w14:textId="77777777" w:rsidR="00307045" w:rsidRPr="001B19D7" w:rsidRDefault="00307045" w:rsidP="000F4B7F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高中  □國中  □國小</w:t>
            </w:r>
          </w:p>
        </w:tc>
      </w:tr>
      <w:tr w:rsidR="00307045" w:rsidRPr="001B19D7" w14:paraId="5BD09E63" w14:textId="77777777" w:rsidTr="000F4B7F">
        <w:trPr>
          <w:trHeight w:val="756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38CB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4D0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D13" w14:textId="77777777" w:rsidR="00307045" w:rsidRPr="001B19D7" w:rsidRDefault="00307045" w:rsidP="000F4B7F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(公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E3FC0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6CEF379B" w14:textId="77777777" w:rsidTr="000F4B7F">
        <w:trPr>
          <w:trHeight w:val="831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CB2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59D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FB5" w14:textId="77777777" w:rsidR="00307045" w:rsidRPr="001B19D7" w:rsidRDefault="00307045" w:rsidP="000F4B7F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02B05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190CDF97" w14:textId="77777777" w:rsidTr="000F4B7F">
        <w:trPr>
          <w:trHeight w:val="705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884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課班級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64F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40B" w14:textId="77777777" w:rsidR="00307045" w:rsidRPr="001B19D7" w:rsidRDefault="00307045" w:rsidP="000F4B7F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人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160D7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62896309" w14:textId="77777777" w:rsidTr="000F4B7F">
        <w:trPr>
          <w:trHeight w:val="964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6246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  <w:p w14:paraId="43C8D6AB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/職稱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3A7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5DD" w14:textId="3D8B7357" w:rsidR="00307045" w:rsidRPr="001B19D7" w:rsidRDefault="00307045" w:rsidP="000F4B7F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3A1F8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1F12FDB2" w14:textId="77777777" w:rsidTr="0089599C">
        <w:trPr>
          <w:trHeight w:val="17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A93619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場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127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</w:t>
            </w:r>
          </w:p>
          <w:p w14:paraId="04A3775E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順位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70E98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上學期，節目名稱：(                              )  </w:t>
            </w:r>
          </w:p>
          <w:p w14:paraId="0B678E9A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 上學期檔次名稱及時間表請參考備註1</w:t>
            </w:r>
          </w:p>
          <w:p w14:paraId="1ED651F6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學期(戲劇檔次確認再行安排)</w:t>
            </w:r>
          </w:p>
        </w:tc>
      </w:tr>
      <w:tr w:rsidR="00307045" w:rsidRPr="001B19D7" w14:paraId="4FEF3C6E" w14:textId="77777777" w:rsidTr="0089599C">
        <w:trPr>
          <w:trHeight w:val="1701"/>
        </w:trPr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B5966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FB1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</w:t>
            </w:r>
          </w:p>
          <w:p w14:paraId="1A4C506A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順位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5C54D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上學期，節目名稱：(                              )  </w:t>
            </w:r>
          </w:p>
          <w:p w14:paraId="645F1BA9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 上學期檔次名稱及時間表請參考備註1</w:t>
            </w:r>
          </w:p>
          <w:p w14:paraId="2FB50E38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學期(戲劇檔次確認再行安排)</w:t>
            </w:r>
          </w:p>
        </w:tc>
      </w:tr>
      <w:tr w:rsidR="00307045" w:rsidRPr="001B19D7" w14:paraId="72F58594" w14:textId="77777777" w:rsidTr="0089599C">
        <w:trPr>
          <w:trHeight w:val="1701"/>
        </w:trPr>
        <w:tc>
          <w:tcPr>
            <w:tcW w:w="7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9BF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96F" w14:textId="77777777" w:rsidR="00307045" w:rsidRPr="000F4B7F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B7F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</w:p>
          <w:p w14:paraId="60DC483D" w14:textId="77777777" w:rsidR="00307045" w:rsidRPr="000F4B7F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B7F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C422B" w14:textId="77777777" w:rsidR="00307045" w:rsidRPr="000F4B7F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4B7F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，節目名稱：(                              )  </w:t>
            </w:r>
          </w:p>
          <w:p w14:paraId="20136F0C" w14:textId="77777777" w:rsidR="00307045" w:rsidRPr="000F4B7F" w:rsidRDefault="00307045" w:rsidP="0089599C">
            <w:pPr>
              <w:snapToGrid w:val="0"/>
              <w:spacing w:line="460" w:lineRule="atLeast"/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F4B7F">
              <w:rPr>
                <w:rFonts w:ascii="標楷體" w:eastAsia="標楷體" w:hAnsi="標楷體" w:hint="eastAsia"/>
                <w:shd w:val="pct15" w:color="auto" w:fill="FFFFFF"/>
              </w:rPr>
              <w:t xml:space="preserve">  上學期檔次名稱及時間表請參考備註1</w:t>
            </w:r>
          </w:p>
          <w:p w14:paraId="2497E9EA" w14:textId="77777777" w:rsidR="00307045" w:rsidRPr="000F4B7F" w:rsidRDefault="00307045" w:rsidP="0089599C">
            <w:pPr>
              <w:snapToGrid w:val="0"/>
              <w:spacing w:line="460" w:lineRule="atLeast"/>
              <w:ind w:right="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4B7F">
              <w:rPr>
                <w:rFonts w:ascii="標楷體" w:eastAsia="標楷體" w:hAnsi="標楷體" w:hint="eastAsia"/>
                <w:sz w:val="28"/>
                <w:szCs w:val="28"/>
              </w:rPr>
              <w:t>□下學期(戲劇檔次確認再行安排)</w:t>
            </w:r>
          </w:p>
        </w:tc>
      </w:tr>
      <w:tr w:rsidR="00307045" w:rsidRPr="001B19D7" w14:paraId="656186EE" w14:textId="77777777" w:rsidTr="0089599C">
        <w:trPr>
          <w:trHeight w:val="10205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B39" w14:textId="5905E9F3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簡述申請的</w:t>
            </w:r>
            <w:r w:rsidR="000F4B7F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因或期望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E084E" w14:textId="77777777" w:rsidR="00307045" w:rsidRPr="001B19D7" w:rsidRDefault="00307045" w:rsidP="0089599C">
            <w:pPr>
              <w:snapToGrid w:val="0"/>
              <w:spacing w:line="460" w:lineRule="atLeast"/>
              <w:ind w:right="3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26A819C0" w14:textId="77777777" w:rsidTr="000F4B7F">
        <w:trPr>
          <w:trHeight w:val="79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632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簽名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EB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66A5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核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BA9A6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7045" w:rsidRPr="001B19D7" w14:paraId="17EF17BE" w14:textId="77777777" w:rsidTr="0089599C">
        <w:trPr>
          <w:trHeight w:val="621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A96D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核結果</w:t>
            </w:r>
          </w:p>
          <w:p w14:paraId="40A089CC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330B9" w14:textId="77777777" w:rsidR="00307045" w:rsidRPr="001B19D7" w:rsidRDefault="00307045" w:rsidP="0089599C">
            <w:pPr>
              <w:snapToGrid w:val="0"/>
              <w:spacing w:line="4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通過 ( □第一順位 □第二順位 □第三順位)  </w:t>
            </w:r>
          </w:p>
          <w:p w14:paraId="66010C56" w14:textId="77777777" w:rsidR="00307045" w:rsidRPr="001B19D7" w:rsidRDefault="00307045" w:rsidP="0089599C">
            <w:pPr>
              <w:snapToGrid w:val="0"/>
              <w:spacing w:line="4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備取   □不通過</w:t>
            </w:r>
          </w:p>
          <w:p w14:paraId="514324FE" w14:textId="77777777" w:rsidR="00307045" w:rsidRPr="001B19D7" w:rsidRDefault="00307045" w:rsidP="0089599C">
            <w:pPr>
              <w:snapToGrid w:val="0"/>
              <w:spacing w:line="4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(</w:t>
            </w:r>
            <w:r w:rsidRPr="001B19D7">
              <w:rPr>
                <w:rFonts w:ascii="標楷體" w:eastAsia="標楷體" w:hAnsi="標楷體" w:hint="eastAsia"/>
                <w:color w:val="000000"/>
              </w:rPr>
              <w:t xml:space="preserve">此欄請勿填寫，由教育局審核) </w:t>
            </w: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1B19D7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</w:t>
            </w:r>
          </w:p>
        </w:tc>
      </w:tr>
      <w:tr w:rsidR="00307045" w:rsidRPr="001B19D7" w14:paraId="3A38FF83" w14:textId="77777777" w:rsidTr="0089599C">
        <w:trPr>
          <w:trHeight w:val="737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E83FA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19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核章</w:t>
            </w:r>
          </w:p>
        </w:tc>
        <w:tc>
          <w:tcPr>
            <w:tcW w:w="80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F141" w14:textId="77777777" w:rsidR="00307045" w:rsidRPr="001B19D7" w:rsidRDefault="00307045" w:rsidP="0089599C">
            <w:pPr>
              <w:snapToGrid w:val="0"/>
              <w:spacing w:line="4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7AF2792" w14:textId="77777777" w:rsidR="00307045" w:rsidRDefault="00307045" w:rsidP="00307045">
      <w:pPr>
        <w:snapToGrid w:val="0"/>
        <w:spacing w:line="460" w:lineRule="atLeast"/>
        <w:jc w:val="both"/>
        <w:rPr>
          <w:rFonts w:asciiTheme="minorEastAsia" w:hAnsiTheme="minorEastAsia"/>
          <w:b/>
          <w:bCs/>
          <w:color w:val="000000" w:themeColor="text1"/>
          <w:sz w:val="28"/>
          <w:szCs w:val="32"/>
        </w:rPr>
      </w:pPr>
    </w:p>
    <w:p w14:paraId="558DE3DB" w14:textId="77777777" w:rsidR="00307045" w:rsidRDefault="00307045" w:rsidP="00307045">
      <w:pPr>
        <w:snapToGrid w:val="0"/>
        <w:spacing w:line="460" w:lineRule="atLeast"/>
        <w:jc w:val="both"/>
        <w:rPr>
          <w:rFonts w:asciiTheme="minorEastAsia" w:hAnsiTheme="minorEastAsia"/>
          <w:b/>
          <w:bCs/>
          <w:color w:val="000000" w:themeColor="text1"/>
          <w:sz w:val="28"/>
          <w:szCs w:val="32"/>
        </w:rPr>
      </w:pPr>
    </w:p>
    <w:p w14:paraId="3F6B1DE7" w14:textId="77777777" w:rsidR="00307045" w:rsidRPr="0007351C" w:rsidRDefault="00307045" w:rsidP="00307045">
      <w:pPr>
        <w:suppressAutoHyphens/>
        <w:autoSpaceDN w:val="0"/>
        <w:spacing w:line="400" w:lineRule="exact"/>
        <w:ind w:left="-142" w:right="8046"/>
        <w:jc w:val="center"/>
        <w:textAlignment w:val="baseline"/>
        <w:rPr>
          <w:rFonts w:ascii="標楷體" w:eastAsia="標楷體" w:hAnsi="標楷體"/>
          <w:w w:val="95"/>
          <w:kern w:val="3"/>
          <w:sz w:val="28"/>
        </w:rPr>
      </w:pPr>
      <w:r w:rsidRPr="0007351C">
        <w:rPr>
          <w:rFonts w:ascii="標楷體" w:eastAsia="標楷體" w:hAnsi="標楷體"/>
          <w:w w:val="95"/>
          <w:kern w:val="3"/>
          <w:sz w:val="28"/>
        </w:rPr>
        <w:lastRenderedPageBreak/>
        <w:t>備註1：</w:t>
      </w:r>
    </w:p>
    <w:p w14:paraId="0B66FC7D" w14:textId="77777777" w:rsidR="00307045" w:rsidRDefault="00307045" w:rsidP="00307045">
      <w:pPr>
        <w:pStyle w:val="a7"/>
        <w:numPr>
          <w:ilvl w:val="0"/>
          <w:numId w:val="16"/>
        </w:numPr>
        <w:suppressAutoHyphens/>
        <w:spacing w:beforeLines="50" w:before="180" w:afterLines="25" w:after="90" w:line="400" w:lineRule="exact"/>
        <w:textAlignment w:val="baseline"/>
      </w:pPr>
      <w:r w:rsidRPr="000F4B7F">
        <w:t>11</w:t>
      </w:r>
      <w:r w:rsidRPr="000F4B7F">
        <w:rPr>
          <w:rFonts w:hint="eastAsia"/>
        </w:rPr>
        <w:t>2</w:t>
      </w:r>
      <w:r w:rsidRPr="000F4B7F">
        <w:t>學年</w:t>
      </w:r>
      <w:r w:rsidRPr="0007351C">
        <w:t>度「上學期」劇場體驗節目表</w:t>
      </w: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828"/>
        <w:gridCol w:w="2631"/>
      </w:tblGrid>
      <w:tr w:rsidR="00307045" w:rsidRPr="0007351C" w14:paraId="102A070D" w14:textId="77777777" w:rsidTr="0089599C">
        <w:trPr>
          <w:trHeight w:val="616"/>
        </w:trPr>
        <w:tc>
          <w:tcPr>
            <w:tcW w:w="1838" w:type="dxa"/>
            <w:vAlign w:val="center"/>
          </w:tcPr>
          <w:p w14:paraId="08F10B86" w14:textId="77777777" w:rsidR="00307045" w:rsidRPr="0007351C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bookmarkStart w:id="1" w:name="_Hlk137199050"/>
            <w:proofErr w:type="spellStart"/>
            <w:r w:rsidRPr="0007351C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表演類型</w:t>
            </w:r>
            <w:proofErr w:type="spellEnd"/>
          </w:p>
        </w:tc>
        <w:tc>
          <w:tcPr>
            <w:tcW w:w="3828" w:type="dxa"/>
            <w:vAlign w:val="center"/>
          </w:tcPr>
          <w:p w14:paraId="2253CB6E" w14:textId="77777777" w:rsidR="00307045" w:rsidRPr="0007351C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proofErr w:type="spellStart"/>
            <w:r w:rsidRPr="0007351C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演出節目</w:t>
            </w:r>
            <w:proofErr w:type="spellEnd"/>
          </w:p>
        </w:tc>
        <w:tc>
          <w:tcPr>
            <w:tcW w:w="2631" w:type="dxa"/>
            <w:vAlign w:val="center"/>
          </w:tcPr>
          <w:p w14:paraId="03AFF3D6" w14:textId="77777777" w:rsidR="00307045" w:rsidRPr="0007351C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proofErr w:type="spellStart"/>
            <w:r w:rsidRPr="0007351C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演出日期與時間</w:t>
            </w:r>
            <w:proofErr w:type="spellEnd"/>
          </w:p>
        </w:tc>
      </w:tr>
      <w:tr w:rsidR="00307045" w:rsidRPr="0007351C" w14:paraId="365BEF0F" w14:textId="77777777" w:rsidTr="0089599C">
        <w:trPr>
          <w:trHeight w:val="916"/>
        </w:trPr>
        <w:tc>
          <w:tcPr>
            <w:tcW w:w="1838" w:type="dxa"/>
            <w:vAlign w:val="center"/>
          </w:tcPr>
          <w:p w14:paraId="375D3AF1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舞蹈</w:t>
            </w:r>
            <w:proofErr w:type="spellEnd"/>
          </w:p>
        </w:tc>
        <w:tc>
          <w:tcPr>
            <w:tcW w:w="3828" w:type="dxa"/>
            <w:vAlign w:val="center"/>
          </w:tcPr>
          <w:p w14:paraId="0EAAF264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gramStart"/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丞</w:t>
            </w:r>
            <w:proofErr w:type="gramEnd"/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舞製作團隊</w:t>
            </w:r>
          </w:p>
          <w:p w14:paraId="4F219AB4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《深深》</w:t>
            </w:r>
          </w:p>
        </w:tc>
        <w:tc>
          <w:tcPr>
            <w:tcW w:w="2631" w:type="dxa"/>
            <w:vAlign w:val="center"/>
          </w:tcPr>
          <w:p w14:paraId="5738C3F4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112.10.21(六)</w:t>
            </w:r>
          </w:p>
          <w:p w14:paraId="37C25C4E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14:30</w:t>
            </w:r>
          </w:p>
        </w:tc>
      </w:tr>
      <w:tr w:rsidR="00307045" w:rsidRPr="0007351C" w14:paraId="4E18F45F" w14:textId="77777777" w:rsidTr="0089599C">
        <w:trPr>
          <w:trHeight w:val="918"/>
        </w:trPr>
        <w:tc>
          <w:tcPr>
            <w:tcW w:w="1838" w:type="dxa"/>
            <w:vAlign w:val="center"/>
          </w:tcPr>
          <w:p w14:paraId="7FEEDA4D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音樂</w:t>
            </w:r>
            <w:proofErr w:type="spellEnd"/>
          </w:p>
        </w:tc>
        <w:tc>
          <w:tcPr>
            <w:tcW w:w="3828" w:type="dxa"/>
            <w:vAlign w:val="center"/>
          </w:tcPr>
          <w:p w14:paraId="0939C399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NSO國家交響樂團</w:t>
            </w:r>
          </w:p>
          <w:p w14:paraId="08116F5F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《萬聖節的玩具音樂盒》</w:t>
            </w:r>
          </w:p>
        </w:tc>
        <w:tc>
          <w:tcPr>
            <w:tcW w:w="2631" w:type="dxa"/>
            <w:vAlign w:val="center"/>
          </w:tcPr>
          <w:p w14:paraId="1FEA3820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112.10.28(六)</w:t>
            </w:r>
          </w:p>
          <w:p w14:paraId="7777E855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19:30</w:t>
            </w:r>
          </w:p>
        </w:tc>
      </w:tr>
      <w:tr w:rsidR="00307045" w:rsidRPr="0007351C" w14:paraId="4272CD4F" w14:textId="77777777" w:rsidTr="0089599C">
        <w:trPr>
          <w:trHeight w:val="918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E63C524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舞蹈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448ECDBF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雲門</w:t>
            </w:r>
            <w:r w:rsidRPr="000F4B7F">
              <w:rPr>
                <w:rFonts w:ascii="標楷體" w:eastAsia="標楷體" w:hAnsi="標楷體"/>
                <w:sz w:val="28"/>
              </w:rPr>
              <w:t>50鄭宗龍《波》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vAlign w:val="center"/>
          </w:tcPr>
          <w:p w14:paraId="3577DFCB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112.11.05(日)</w:t>
            </w:r>
          </w:p>
          <w:p w14:paraId="52D14C8E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14:30</w:t>
            </w:r>
          </w:p>
        </w:tc>
      </w:tr>
      <w:tr w:rsidR="00307045" w:rsidRPr="0007351C" w14:paraId="0A498E0C" w14:textId="77777777" w:rsidTr="0089599C">
        <w:trPr>
          <w:trHeight w:val="91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93B34DA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馬戲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F677146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【</w:t>
            </w:r>
            <w:r w:rsidRPr="000F4B7F">
              <w:rPr>
                <w:rFonts w:ascii="標楷體" w:eastAsia="標楷體" w:hAnsi="標楷體"/>
                <w:sz w:val="28"/>
                <w:lang w:eastAsia="zh-TW"/>
              </w:rPr>
              <w:t>2023衛武營馬戲平台】</w:t>
            </w:r>
          </w:p>
          <w:p w14:paraId="3E7181B7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/>
                <w:sz w:val="28"/>
                <w:lang w:eastAsia="zh-TW"/>
              </w:rPr>
              <w:t>加拿大七手指特技劇場</w:t>
            </w:r>
          </w:p>
          <w:p w14:paraId="238A29EA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《</w:t>
            </w:r>
            <w:proofErr w:type="spellStart"/>
            <w:r w:rsidRPr="000F4B7F">
              <w:rPr>
                <w:rFonts w:ascii="標楷體" w:eastAsia="標楷體" w:hAnsi="標楷體"/>
                <w:sz w:val="28"/>
              </w:rPr>
              <w:t>魔幻列車</w:t>
            </w:r>
            <w:proofErr w:type="spellEnd"/>
            <w:r w:rsidRPr="000F4B7F">
              <w:rPr>
                <w:rFonts w:ascii="標楷體" w:eastAsia="標楷體" w:hAnsi="標楷體"/>
                <w:sz w:val="28"/>
              </w:rPr>
              <w:t>》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0676C716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112.12.16(六)</w:t>
            </w:r>
          </w:p>
          <w:p w14:paraId="15C038A3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14:30</w:t>
            </w:r>
          </w:p>
        </w:tc>
      </w:tr>
      <w:tr w:rsidR="00307045" w:rsidRPr="0007351C" w14:paraId="1364F772" w14:textId="77777777" w:rsidTr="0089599C">
        <w:trPr>
          <w:trHeight w:val="918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2DB2B1D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音樂</w:t>
            </w:r>
            <w:proofErr w:type="spellEnd"/>
          </w:p>
          <w:p w14:paraId="6D11DFAF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0F4B7F">
              <w:rPr>
                <w:rFonts w:ascii="標楷體" w:eastAsia="標楷體" w:hAnsi="標楷體" w:hint="eastAsia"/>
                <w:sz w:val="28"/>
              </w:rPr>
              <w:t>舞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1BF28D8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音樂芭蕾劇場：遇見胡桃鉗的女孩</w:t>
            </w:r>
            <w:proofErr w:type="gramStart"/>
            <w:r w:rsidRPr="000F4B7F">
              <w:rPr>
                <w:rFonts w:ascii="標楷體" w:eastAsia="標楷體" w:hAnsi="標楷體" w:hint="eastAsia"/>
                <w:sz w:val="28"/>
                <w:lang w:eastAsia="zh-TW"/>
              </w:rPr>
              <w:t>首部曲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7D8ED270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 w:hint="eastAsia"/>
                <w:sz w:val="28"/>
              </w:rPr>
              <w:t>112.12.24(日)</w:t>
            </w:r>
          </w:p>
          <w:p w14:paraId="6B2C0912" w14:textId="77777777" w:rsidR="00307045" w:rsidRPr="000F4B7F" w:rsidRDefault="00307045" w:rsidP="008959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4B7F">
              <w:rPr>
                <w:rFonts w:ascii="標楷體" w:eastAsia="標楷體" w:hAnsi="標楷體"/>
                <w:sz w:val="28"/>
              </w:rPr>
              <w:t>14:30</w:t>
            </w:r>
          </w:p>
        </w:tc>
      </w:tr>
    </w:tbl>
    <w:bookmarkEnd w:id="1"/>
    <w:p w14:paraId="2375864A" w14:textId="77777777" w:rsidR="00307045" w:rsidRDefault="00307045" w:rsidP="00307045">
      <w:pPr>
        <w:pStyle w:val="a7"/>
        <w:numPr>
          <w:ilvl w:val="0"/>
          <w:numId w:val="16"/>
        </w:numPr>
        <w:suppressAutoHyphens/>
        <w:spacing w:beforeLines="50" w:before="180"/>
        <w:textAlignment w:val="baseline"/>
      </w:pPr>
      <w:r w:rsidRPr="000F4B7F">
        <w:t>11</w:t>
      </w:r>
      <w:r w:rsidRPr="000F4B7F">
        <w:rPr>
          <w:rFonts w:hint="eastAsia"/>
        </w:rPr>
        <w:t>2</w:t>
      </w:r>
      <w:r w:rsidRPr="000F4B7F">
        <w:t>學年</w:t>
      </w:r>
      <w:r>
        <w:t>度「下學期」劇場體驗節目表</w:t>
      </w: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4537"/>
      </w:tblGrid>
      <w:tr w:rsidR="00307045" w:rsidRPr="0007351C" w14:paraId="24F8F59E" w14:textId="77777777" w:rsidTr="0089599C">
        <w:trPr>
          <w:trHeight w:val="20"/>
        </w:trPr>
        <w:tc>
          <w:tcPr>
            <w:tcW w:w="3824" w:type="dxa"/>
          </w:tcPr>
          <w:p w14:paraId="6EAD8F5C" w14:textId="77777777" w:rsidR="00307045" w:rsidRPr="0007351C" w:rsidRDefault="00307045" w:rsidP="0089599C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proofErr w:type="spellStart"/>
            <w:r w:rsidRPr="0007351C">
              <w:rPr>
                <w:rFonts w:ascii="標楷體" w:eastAsia="標楷體" w:hAnsi="標楷體" w:hint="eastAsia"/>
                <w:b/>
                <w:bCs/>
                <w:sz w:val="28"/>
              </w:rPr>
              <w:t>表演類型</w:t>
            </w:r>
            <w:proofErr w:type="spellEnd"/>
          </w:p>
        </w:tc>
        <w:tc>
          <w:tcPr>
            <w:tcW w:w="4537" w:type="dxa"/>
          </w:tcPr>
          <w:p w14:paraId="1361AB65" w14:textId="77777777" w:rsidR="00307045" w:rsidRPr="0007351C" w:rsidRDefault="00307045" w:rsidP="0089599C">
            <w:pPr>
              <w:spacing w:before="100" w:beforeAutospacing="1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proofErr w:type="spellStart"/>
            <w:r w:rsidRPr="0007351C">
              <w:rPr>
                <w:rFonts w:ascii="標楷體" w:eastAsia="標楷體" w:hAnsi="標楷體" w:hint="eastAsia"/>
                <w:b/>
                <w:bCs/>
                <w:sz w:val="28"/>
              </w:rPr>
              <w:t>檔次</w:t>
            </w:r>
            <w:proofErr w:type="spellEnd"/>
          </w:p>
        </w:tc>
      </w:tr>
      <w:tr w:rsidR="00307045" w:rsidRPr="0007351C" w14:paraId="38CE7EBB" w14:textId="77777777" w:rsidTr="0089599C">
        <w:trPr>
          <w:trHeight w:val="20"/>
        </w:trPr>
        <w:tc>
          <w:tcPr>
            <w:tcW w:w="3824" w:type="dxa"/>
          </w:tcPr>
          <w:p w14:paraId="7DF38383" w14:textId="77777777" w:rsidR="00307045" w:rsidRPr="0007351C" w:rsidRDefault="00307045" w:rsidP="0089599C">
            <w:pPr>
              <w:pStyle w:val="TableParagraph"/>
              <w:spacing w:before="100" w:beforeAutospacing="1"/>
              <w:ind w:left="823" w:right="815"/>
              <w:jc w:val="center"/>
              <w:rPr>
                <w:sz w:val="28"/>
              </w:rPr>
            </w:pPr>
            <w:proofErr w:type="spellStart"/>
            <w:r w:rsidRPr="0007351C">
              <w:rPr>
                <w:w w:val="95"/>
                <w:sz w:val="28"/>
              </w:rPr>
              <w:t>音樂與歌劇類節目</w:t>
            </w:r>
            <w:proofErr w:type="spellEnd"/>
          </w:p>
        </w:tc>
        <w:tc>
          <w:tcPr>
            <w:tcW w:w="4537" w:type="dxa"/>
          </w:tcPr>
          <w:p w14:paraId="020945FC" w14:textId="77777777" w:rsidR="00307045" w:rsidRPr="0007351C" w:rsidRDefault="00307045" w:rsidP="0089599C">
            <w:pPr>
              <w:pStyle w:val="TableParagraph"/>
              <w:spacing w:before="100" w:beforeAutospacing="1"/>
              <w:ind w:left="1863" w:right="1856"/>
              <w:jc w:val="center"/>
              <w:rPr>
                <w:sz w:val="28"/>
              </w:rPr>
            </w:pPr>
            <w:r w:rsidRPr="0007351C">
              <w:rPr>
                <w:w w:val="95"/>
                <w:sz w:val="28"/>
              </w:rPr>
              <w:t>2</w:t>
            </w:r>
            <w:r w:rsidRPr="0007351C">
              <w:rPr>
                <w:spacing w:val="-25"/>
                <w:w w:val="95"/>
                <w:sz w:val="28"/>
              </w:rPr>
              <w:t xml:space="preserve"> 檔</w:t>
            </w:r>
          </w:p>
        </w:tc>
      </w:tr>
      <w:tr w:rsidR="00307045" w:rsidRPr="0007351C" w14:paraId="1BE832E0" w14:textId="77777777" w:rsidTr="0089599C">
        <w:trPr>
          <w:trHeight w:val="20"/>
        </w:trPr>
        <w:tc>
          <w:tcPr>
            <w:tcW w:w="3824" w:type="dxa"/>
          </w:tcPr>
          <w:p w14:paraId="64E0AFE3" w14:textId="77777777" w:rsidR="00307045" w:rsidRPr="0007351C" w:rsidRDefault="00307045" w:rsidP="0089599C">
            <w:pPr>
              <w:pStyle w:val="TableParagraph"/>
              <w:spacing w:before="100" w:beforeAutospacing="1"/>
              <w:ind w:left="823" w:right="815"/>
              <w:jc w:val="center"/>
              <w:rPr>
                <w:sz w:val="28"/>
              </w:rPr>
            </w:pPr>
            <w:proofErr w:type="spellStart"/>
            <w:r w:rsidRPr="0007351C">
              <w:rPr>
                <w:w w:val="95"/>
                <w:sz w:val="28"/>
              </w:rPr>
              <w:t>舞蹈與馬戲類節目</w:t>
            </w:r>
            <w:proofErr w:type="spellEnd"/>
          </w:p>
        </w:tc>
        <w:tc>
          <w:tcPr>
            <w:tcW w:w="4537" w:type="dxa"/>
          </w:tcPr>
          <w:p w14:paraId="1AC89426" w14:textId="77777777" w:rsidR="00307045" w:rsidRPr="0007351C" w:rsidRDefault="00307045" w:rsidP="0089599C">
            <w:pPr>
              <w:pStyle w:val="TableParagraph"/>
              <w:spacing w:before="100" w:beforeAutospacing="1"/>
              <w:ind w:left="1863" w:right="1856"/>
              <w:jc w:val="center"/>
              <w:rPr>
                <w:sz w:val="28"/>
              </w:rPr>
            </w:pPr>
            <w:r w:rsidRPr="0007351C">
              <w:rPr>
                <w:rFonts w:hint="eastAsia"/>
                <w:spacing w:val="-25"/>
                <w:w w:val="95"/>
                <w:sz w:val="28"/>
              </w:rPr>
              <w:t>2</w:t>
            </w:r>
            <w:r w:rsidRPr="0007351C">
              <w:rPr>
                <w:spacing w:val="-25"/>
                <w:w w:val="95"/>
                <w:sz w:val="28"/>
              </w:rPr>
              <w:t xml:space="preserve"> 檔</w:t>
            </w:r>
          </w:p>
        </w:tc>
      </w:tr>
      <w:tr w:rsidR="00307045" w:rsidRPr="0007351C" w14:paraId="4E7663F6" w14:textId="77777777" w:rsidTr="0089599C">
        <w:trPr>
          <w:trHeight w:val="20"/>
        </w:trPr>
        <w:tc>
          <w:tcPr>
            <w:tcW w:w="3824" w:type="dxa"/>
          </w:tcPr>
          <w:p w14:paraId="35F47046" w14:textId="77777777" w:rsidR="00307045" w:rsidRPr="0007351C" w:rsidRDefault="00307045" w:rsidP="0089599C">
            <w:pPr>
              <w:pStyle w:val="TableParagraph"/>
              <w:spacing w:before="100" w:beforeAutospacing="1"/>
              <w:ind w:left="823" w:right="817"/>
              <w:jc w:val="center"/>
              <w:rPr>
                <w:sz w:val="28"/>
              </w:rPr>
            </w:pPr>
            <w:proofErr w:type="spellStart"/>
            <w:r w:rsidRPr="0007351C">
              <w:rPr>
                <w:w w:val="95"/>
                <w:sz w:val="28"/>
              </w:rPr>
              <w:t>傳統戲曲類節目</w:t>
            </w:r>
            <w:proofErr w:type="spellEnd"/>
          </w:p>
        </w:tc>
        <w:tc>
          <w:tcPr>
            <w:tcW w:w="4537" w:type="dxa"/>
          </w:tcPr>
          <w:p w14:paraId="7D841068" w14:textId="77777777" w:rsidR="00307045" w:rsidRPr="0007351C" w:rsidRDefault="00307045" w:rsidP="0089599C">
            <w:pPr>
              <w:pStyle w:val="TableParagraph"/>
              <w:spacing w:before="100" w:beforeAutospacing="1"/>
              <w:ind w:left="1863" w:right="1856"/>
              <w:jc w:val="center"/>
              <w:rPr>
                <w:sz w:val="28"/>
              </w:rPr>
            </w:pPr>
            <w:r w:rsidRPr="0007351C">
              <w:rPr>
                <w:w w:val="95"/>
                <w:sz w:val="28"/>
              </w:rPr>
              <w:t>1</w:t>
            </w:r>
            <w:r w:rsidRPr="0007351C">
              <w:rPr>
                <w:spacing w:val="-25"/>
                <w:w w:val="95"/>
                <w:sz w:val="28"/>
              </w:rPr>
              <w:t xml:space="preserve"> 檔</w:t>
            </w:r>
          </w:p>
        </w:tc>
      </w:tr>
      <w:tr w:rsidR="00307045" w:rsidRPr="0007351C" w14:paraId="63D1A40C" w14:textId="77777777" w:rsidTr="0089599C">
        <w:trPr>
          <w:trHeight w:val="20"/>
        </w:trPr>
        <w:tc>
          <w:tcPr>
            <w:tcW w:w="3824" w:type="dxa"/>
          </w:tcPr>
          <w:p w14:paraId="2EE5A9B6" w14:textId="77777777" w:rsidR="00307045" w:rsidRPr="0007351C" w:rsidRDefault="00307045" w:rsidP="0089599C">
            <w:pPr>
              <w:pStyle w:val="TableParagraph"/>
              <w:spacing w:before="100" w:beforeAutospacing="1"/>
              <w:ind w:left="820" w:right="819"/>
              <w:jc w:val="center"/>
              <w:rPr>
                <w:sz w:val="28"/>
              </w:rPr>
            </w:pPr>
            <w:proofErr w:type="spellStart"/>
            <w:r w:rsidRPr="0007351C">
              <w:rPr>
                <w:w w:val="95"/>
                <w:sz w:val="28"/>
              </w:rPr>
              <w:t>戲劇</w:t>
            </w:r>
            <w:r w:rsidRPr="0007351C">
              <w:rPr>
                <w:rFonts w:hint="eastAsia"/>
                <w:w w:val="95"/>
                <w:sz w:val="28"/>
              </w:rPr>
              <w:t>與其它</w:t>
            </w:r>
            <w:r w:rsidRPr="0007351C">
              <w:rPr>
                <w:w w:val="95"/>
                <w:sz w:val="28"/>
              </w:rPr>
              <w:t>類節目</w:t>
            </w:r>
            <w:proofErr w:type="spellEnd"/>
          </w:p>
        </w:tc>
        <w:tc>
          <w:tcPr>
            <w:tcW w:w="4537" w:type="dxa"/>
          </w:tcPr>
          <w:p w14:paraId="3BAC80B0" w14:textId="77777777" w:rsidR="00307045" w:rsidRPr="0007351C" w:rsidRDefault="00307045" w:rsidP="0089599C">
            <w:pPr>
              <w:pStyle w:val="TableParagraph"/>
              <w:spacing w:before="100" w:beforeAutospacing="1"/>
              <w:ind w:left="1854" w:right="1866"/>
              <w:jc w:val="center"/>
              <w:rPr>
                <w:sz w:val="28"/>
              </w:rPr>
            </w:pPr>
            <w:r w:rsidRPr="0007351C">
              <w:rPr>
                <w:rFonts w:hint="eastAsia"/>
                <w:spacing w:val="-49"/>
                <w:w w:val="95"/>
                <w:sz w:val="28"/>
              </w:rPr>
              <w:t xml:space="preserve">1 </w:t>
            </w:r>
            <w:r w:rsidRPr="0007351C">
              <w:rPr>
                <w:w w:val="95"/>
                <w:sz w:val="28"/>
              </w:rPr>
              <w:t>檔</w:t>
            </w:r>
          </w:p>
        </w:tc>
      </w:tr>
    </w:tbl>
    <w:p w14:paraId="7C8F3E77" w14:textId="77777777" w:rsidR="00307045" w:rsidRPr="00CE27F5" w:rsidRDefault="00307045" w:rsidP="00307045">
      <w:pPr>
        <w:pStyle w:val="a7"/>
        <w:spacing w:beforeLines="50" w:before="180" w:line="400" w:lineRule="exact"/>
        <w:ind w:left="822" w:right="7053"/>
      </w:pPr>
      <w:r>
        <w:t>備註</w:t>
      </w:r>
      <w:r w:rsidRPr="00CE27F5">
        <w:t>2：</w:t>
      </w:r>
    </w:p>
    <w:p w14:paraId="1E5C60D4" w14:textId="77777777" w:rsidR="00307045" w:rsidRPr="00CE27F5" w:rsidRDefault="00307045" w:rsidP="00307045">
      <w:pPr>
        <w:pStyle w:val="a7"/>
        <w:spacing w:before="0" w:line="400" w:lineRule="exact"/>
        <w:ind w:left="850" w:right="390"/>
      </w:pPr>
      <w:r w:rsidRPr="00CE27F5">
        <w:t xml:space="preserve">    每校補助 40 位(含師生)，若學校班級學生數少，</w:t>
      </w:r>
      <w:proofErr w:type="gramStart"/>
      <w:r w:rsidRPr="00CE27F5">
        <w:t>可以跨班參加</w:t>
      </w:r>
      <w:proofErr w:type="gramEnd"/>
      <w:r w:rsidRPr="00CE27F5">
        <w:t>(須三堂課全程參與)，最多每校補助上限 40 位為原則。</w:t>
      </w:r>
    </w:p>
    <w:p w14:paraId="58FB79C2" w14:textId="77777777" w:rsidR="00307045" w:rsidRPr="00CE27F5" w:rsidRDefault="00307045" w:rsidP="00307045">
      <w:pPr>
        <w:pStyle w:val="a7"/>
        <w:spacing w:beforeLines="50" w:before="180" w:line="400" w:lineRule="exact"/>
        <w:ind w:left="851" w:right="1179"/>
      </w:pPr>
      <w:r w:rsidRPr="00CE27F5">
        <w:t>備註3：</w:t>
      </w:r>
    </w:p>
    <w:p w14:paraId="427AF206" w14:textId="2D0B66FA" w:rsidR="00307045" w:rsidRPr="00D23744" w:rsidRDefault="00307045" w:rsidP="00307045">
      <w:pPr>
        <w:pStyle w:val="a7"/>
        <w:spacing w:before="0" w:line="400" w:lineRule="exact"/>
        <w:ind w:left="850" w:right="390"/>
        <w:rPr>
          <w:rFonts w:asciiTheme="minorEastAsia" w:eastAsiaTheme="minorEastAsia" w:hAnsiTheme="minorEastAsia"/>
          <w:color w:val="000000" w:themeColor="text1"/>
        </w:rPr>
      </w:pPr>
      <w:r w:rsidRPr="00CE27F5">
        <w:t xml:space="preserve">    錄取名額因節目年齡層限制，</w:t>
      </w:r>
      <w:r>
        <w:rPr>
          <w:rFonts w:hint="eastAsia"/>
        </w:rPr>
        <w:t>高雄市學校</w:t>
      </w:r>
      <w:r w:rsidRPr="00CE27F5">
        <w:t>每學期正取2所國小、8所國中及高中學校，若有餘額可流用。</w:t>
      </w:r>
    </w:p>
    <w:p w14:paraId="1B8A783D" w14:textId="77777777" w:rsidR="007643D1" w:rsidRPr="00307045" w:rsidRDefault="007643D1" w:rsidP="00101FA5">
      <w:pPr>
        <w:widowControl/>
        <w:rPr>
          <w:rFonts w:ascii="標楷體" w:eastAsia="標楷體" w:hAnsi="標楷體"/>
        </w:rPr>
      </w:pPr>
    </w:p>
    <w:sectPr w:rsidR="007643D1" w:rsidRPr="00307045" w:rsidSect="002B1E0E">
      <w:footerReference w:type="even" r:id="rId8"/>
      <w:footerReference w:type="default" r:id="rId9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2711" w14:textId="77777777" w:rsidR="000C21F1" w:rsidRDefault="000C21F1" w:rsidP="00EF210A">
      <w:r>
        <w:separator/>
      </w:r>
    </w:p>
  </w:endnote>
  <w:endnote w:type="continuationSeparator" w:id="0">
    <w:p w14:paraId="46170B8A" w14:textId="77777777" w:rsidR="000C21F1" w:rsidRDefault="000C21F1" w:rsidP="00EF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C767" w14:textId="77777777" w:rsidR="00F35E44" w:rsidRDefault="00AE1654" w:rsidP="00282008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8097F9E" w14:textId="77777777" w:rsidR="00F35E44" w:rsidRDefault="000C21F1" w:rsidP="0028200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9D80" w14:textId="77777777" w:rsidR="00F35E44" w:rsidRDefault="000C21F1" w:rsidP="00380431">
    <w:pPr>
      <w:pStyle w:val="ad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2D0B" w14:textId="77777777" w:rsidR="000C21F1" w:rsidRDefault="000C21F1" w:rsidP="00EF210A">
      <w:r>
        <w:separator/>
      </w:r>
    </w:p>
  </w:footnote>
  <w:footnote w:type="continuationSeparator" w:id="0">
    <w:p w14:paraId="113048DA" w14:textId="77777777" w:rsidR="000C21F1" w:rsidRDefault="000C21F1" w:rsidP="00EF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C10"/>
    <w:multiLevelType w:val="hybridMultilevel"/>
    <w:tmpl w:val="08B6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C0532"/>
    <w:multiLevelType w:val="hybridMultilevel"/>
    <w:tmpl w:val="B1F2373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0D885500"/>
    <w:multiLevelType w:val="hybridMultilevel"/>
    <w:tmpl w:val="06809538"/>
    <w:lvl w:ilvl="0" w:tplc="E28A48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32098"/>
    <w:multiLevelType w:val="hybridMultilevel"/>
    <w:tmpl w:val="24B236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39323F"/>
    <w:multiLevelType w:val="hybridMultilevel"/>
    <w:tmpl w:val="B1A802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E3E7783"/>
    <w:multiLevelType w:val="hybridMultilevel"/>
    <w:tmpl w:val="81FE67FA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" w15:restartNumberingAfterBreak="0">
    <w:nsid w:val="293F10DB"/>
    <w:multiLevelType w:val="hybridMultilevel"/>
    <w:tmpl w:val="8B1E623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2D3718"/>
    <w:multiLevelType w:val="hybridMultilevel"/>
    <w:tmpl w:val="7506CAF8"/>
    <w:lvl w:ilvl="0" w:tplc="11C63AD6">
      <w:start w:val="1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8" w15:restartNumberingAfterBreak="0">
    <w:nsid w:val="324F39D7"/>
    <w:multiLevelType w:val="hybridMultilevel"/>
    <w:tmpl w:val="65667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205D6"/>
    <w:multiLevelType w:val="hybridMultilevel"/>
    <w:tmpl w:val="C526F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C367AC"/>
    <w:multiLevelType w:val="hybridMultilevel"/>
    <w:tmpl w:val="52282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0B137F"/>
    <w:multiLevelType w:val="hybridMultilevel"/>
    <w:tmpl w:val="51F82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7D75CE"/>
    <w:multiLevelType w:val="hybridMultilevel"/>
    <w:tmpl w:val="681C8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0C1176"/>
    <w:multiLevelType w:val="hybridMultilevel"/>
    <w:tmpl w:val="5CEEAA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8B3125"/>
    <w:multiLevelType w:val="hybridMultilevel"/>
    <w:tmpl w:val="BCD27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BA582C"/>
    <w:multiLevelType w:val="hybridMultilevel"/>
    <w:tmpl w:val="52282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96"/>
    <w:rsid w:val="00014575"/>
    <w:rsid w:val="000336DC"/>
    <w:rsid w:val="000402CA"/>
    <w:rsid w:val="00042C0F"/>
    <w:rsid w:val="00070BD3"/>
    <w:rsid w:val="000769E6"/>
    <w:rsid w:val="000942A5"/>
    <w:rsid w:val="00097F3F"/>
    <w:rsid w:val="000C21F1"/>
    <w:rsid w:val="000F197A"/>
    <w:rsid w:val="000F4B7F"/>
    <w:rsid w:val="00101FA5"/>
    <w:rsid w:val="001208D2"/>
    <w:rsid w:val="00135123"/>
    <w:rsid w:val="00152AEB"/>
    <w:rsid w:val="0017109A"/>
    <w:rsid w:val="00187081"/>
    <w:rsid w:val="00196E38"/>
    <w:rsid w:val="001E07B8"/>
    <w:rsid w:val="001E3B1D"/>
    <w:rsid w:val="001E5B21"/>
    <w:rsid w:val="001F630A"/>
    <w:rsid w:val="00200214"/>
    <w:rsid w:val="00220902"/>
    <w:rsid w:val="00220CF3"/>
    <w:rsid w:val="00225332"/>
    <w:rsid w:val="00257C5F"/>
    <w:rsid w:val="00261730"/>
    <w:rsid w:val="002641CC"/>
    <w:rsid w:val="002771C2"/>
    <w:rsid w:val="0029766A"/>
    <w:rsid w:val="002B691D"/>
    <w:rsid w:val="002C46AE"/>
    <w:rsid w:val="002E61C9"/>
    <w:rsid w:val="002E62EE"/>
    <w:rsid w:val="00300487"/>
    <w:rsid w:val="00307045"/>
    <w:rsid w:val="00320AAE"/>
    <w:rsid w:val="0033306A"/>
    <w:rsid w:val="003355EE"/>
    <w:rsid w:val="0034642F"/>
    <w:rsid w:val="00357369"/>
    <w:rsid w:val="00366621"/>
    <w:rsid w:val="00370CE8"/>
    <w:rsid w:val="003756AD"/>
    <w:rsid w:val="00377F03"/>
    <w:rsid w:val="003965AF"/>
    <w:rsid w:val="003A5747"/>
    <w:rsid w:val="003B686B"/>
    <w:rsid w:val="003D2E70"/>
    <w:rsid w:val="003D57B7"/>
    <w:rsid w:val="003E0508"/>
    <w:rsid w:val="003F3CB5"/>
    <w:rsid w:val="00416F6B"/>
    <w:rsid w:val="00425B43"/>
    <w:rsid w:val="00444335"/>
    <w:rsid w:val="00450E7E"/>
    <w:rsid w:val="00467B5C"/>
    <w:rsid w:val="004857F8"/>
    <w:rsid w:val="004A009A"/>
    <w:rsid w:val="004A0658"/>
    <w:rsid w:val="004B2F2E"/>
    <w:rsid w:val="004B57D4"/>
    <w:rsid w:val="005047F9"/>
    <w:rsid w:val="00507478"/>
    <w:rsid w:val="00511A36"/>
    <w:rsid w:val="00515FC7"/>
    <w:rsid w:val="0053524C"/>
    <w:rsid w:val="00550053"/>
    <w:rsid w:val="00561424"/>
    <w:rsid w:val="00567127"/>
    <w:rsid w:val="005E09FE"/>
    <w:rsid w:val="005E36AF"/>
    <w:rsid w:val="005F2271"/>
    <w:rsid w:val="005F7212"/>
    <w:rsid w:val="00627457"/>
    <w:rsid w:val="00631F9E"/>
    <w:rsid w:val="00640A3C"/>
    <w:rsid w:val="006C0AE5"/>
    <w:rsid w:val="006C2984"/>
    <w:rsid w:val="006D3AB5"/>
    <w:rsid w:val="006F11C4"/>
    <w:rsid w:val="007271DB"/>
    <w:rsid w:val="0073025A"/>
    <w:rsid w:val="007417B5"/>
    <w:rsid w:val="007602E9"/>
    <w:rsid w:val="007643D1"/>
    <w:rsid w:val="00767749"/>
    <w:rsid w:val="00773A17"/>
    <w:rsid w:val="00790082"/>
    <w:rsid w:val="0079250B"/>
    <w:rsid w:val="007B42BB"/>
    <w:rsid w:val="007B5DEB"/>
    <w:rsid w:val="007F0A71"/>
    <w:rsid w:val="00804018"/>
    <w:rsid w:val="00810DB6"/>
    <w:rsid w:val="00830F7E"/>
    <w:rsid w:val="00837523"/>
    <w:rsid w:val="00837878"/>
    <w:rsid w:val="008412EA"/>
    <w:rsid w:val="008442EC"/>
    <w:rsid w:val="008531B3"/>
    <w:rsid w:val="0086793C"/>
    <w:rsid w:val="008A32E5"/>
    <w:rsid w:val="008A5823"/>
    <w:rsid w:val="008C3E69"/>
    <w:rsid w:val="008D6674"/>
    <w:rsid w:val="008E75F6"/>
    <w:rsid w:val="00930529"/>
    <w:rsid w:val="00932E86"/>
    <w:rsid w:val="00962A34"/>
    <w:rsid w:val="00990EF5"/>
    <w:rsid w:val="00991D7E"/>
    <w:rsid w:val="009B6CF7"/>
    <w:rsid w:val="009C2201"/>
    <w:rsid w:val="009C6DC4"/>
    <w:rsid w:val="009D19CB"/>
    <w:rsid w:val="009E0D82"/>
    <w:rsid w:val="009E60F2"/>
    <w:rsid w:val="009F7017"/>
    <w:rsid w:val="00A03A4C"/>
    <w:rsid w:val="00A10B45"/>
    <w:rsid w:val="00A5675E"/>
    <w:rsid w:val="00A84E96"/>
    <w:rsid w:val="00A86F7E"/>
    <w:rsid w:val="00AA5031"/>
    <w:rsid w:val="00AB22B4"/>
    <w:rsid w:val="00AE1654"/>
    <w:rsid w:val="00AF15AE"/>
    <w:rsid w:val="00B13B7F"/>
    <w:rsid w:val="00B42F8B"/>
    <w:rsid w:val="00B66D07"/>
    <w:rsid w:val="00B776F5"/>
    <w:rsid w:val="00B81843"/>
    <w:rsid w:val="00B8423D"/>
    <w:rsid w:val="00B8472A"/>
    <w:rsid w:val="00B951C9"/>
    <w:rsid w:val="00BA1867"/>
    <w:rsid w:val="00BB33B7"/>
    <w:rsid w:val="00BB5AA1"/>
    <w:rsid w:val="00BC2BDE"/>
    <w:rsid w:val="00BD28DB"/>
    <w:rsid w:val="00BE3416"/>
    <w:rsid w:val="00BF73A3"/>
    <w:rsid w:val="00C10FC1"/>
    <w:rsid w:val="00C13E29"/>
    <w:rsid w:val="00C24906"/>
    <w:rsid w:val="00C32CF5"/>
    <w:rsid w:val="00C523CA"/>
    <w:rsid w:val="00C55CE1"/>
    <w:rsid w:val="00C72CF7"/>
    <w:rsid w:val="00C8005B"/>
    <w:rsid w:val="00CA34C2"/>
    <w:rsid w:val="00CC56A2"/>
    <w:rsid w:val="00CC7EBF"/>
    <w:rsid w:val="00CD0B8C"/>
    <w:rsid w:val="00CD776A"/>
    <w:rsid w:val="00CE4E38"/>
    <w:rsid w:val="00CE5157"/>
    <w:rsid w:val="00CF4EB3"/>
    <w:rsid w:val="00CF6C46"/>
    <w:rsid w:val="00D06071"/>
    <w:rsid w:val="00D227EE"/>
    <w:rsid w:val="00D46D2D"/>
    <w:rsid w:val="00D62A29"/>
    <w:rsid w:val="00D7204B"/>
    <w:rsid w:val="00D73B44"/>
    <w:rsid w:val="00D80526"/>
    <w:rsid w:val="00D84D6B"/>
    <w:rsid w:val="00D928EE"/>
    <w:rsid w:val="00DA4722"/>
    <w:rsid w:val="00DC2034"/>
    <w:rsid w:val="00DC7DBA"/>
    <w:rsid w:val="00DD25BD"/>
    <w:rsid w:val="00DD6519"/>
    <w:rsid w:val="00DE1DD2"/>
    <w:rsid w:val="00DF3011"/>
    <w:rsid w:val="00DF5161"/>
    <w:rsid w:val="00E102F0"/>
    <w:rsid w:val="00E165D7"/>
    <w:rsid w:val="00E21F9D"/>
    <w:rsid w:val="00E232EA"/>
    <w:rsid w:val="00E41F63"/>
    <w:rsid w:val="00E447C8"/>
    <w:rsid w:val="00E503CF"/>
    <w:rsid w:val="00E52632"/>
    <w:rsid w:val="00E66634"/>
    <w:rsid w:val="00E850A7"/>
    <w:rsid w:val="00E95105"/>
    <w:rsid w:val="00EA4530"/>
    <w:rsid w:val="00EA63BF"/>
    <w:rsid w:val="00EC050B"/>
    <w:rsid w:val="00EC3B5C"/>
    <w:rsid w:val="00ED2EA9"/>
    <w:rsid w:val="00EE1C41"/>
    <w:rsid w:val="00EF210A"/>
    <w:rsid w:val="00EF6074"/>
    <w:rsid w:val="00F001A6"/>
    <w:rsid w:val="00F04758"/>
    <w:rsid w:val="00F10A12"/>
    <w:rsid w:val="00F2485F"/>
    <w:rsid w:val="00F34735"/>
    <w:rsid w:val="00F408F9"/>
    <w:rsid w:val="00F53946"/>
    <w:rsid w:val="00F56A84"/>
    <w:rsid w:val="00F6060D"/>
    <w:rsid w:val="00F7265F"/>
    <w:rsid w:val="00F73792"/>
    <w:rsid w:val="00F7614E"/>
    <w:rsid w:val="00F806A2"/>
    <w:rsid w:val="00F92132"/>
    <w:rsid w:val="00F94CC8"/>
    <w:rsid w:val="00FE2155"/>
    <w:rsid w:val="00FE2E1D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45B0"/>
  <w15:chartTrackingRefBased/>
  <w15:docId w15:val="{38165D1A-B16C-994B-9948-E6E184F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9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402CA"/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7643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6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E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FE215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05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065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F210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F210A"/>
    <w:pPr>
      <w:autoSpaceDE w:val="0"/>
      <w:autoSpaceDN w:val="0"/>
      <w:spacing w:before="169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8">
    <w:name w:val="本文 字元"/>
    <w:basedOn w:val="a0"/>
    <w:link w:val="a7"/>
    <w:uiPriority w:val="1"/>
    <w:rsid w:val="00EF210A"/>
    <w:rPr>
      <w:rFonts w:ascii="標楷體" w:eastAsia="標楷體" w:hAnsi="標楷體" w:cs="標楷體"/>
      <w:kern w:val="0"/>
      <w:sz w:val="28"/>
      <w:szCs w:val="28"/>
    </w:rPr>
  </w:style>
  <w:style w:type="paragraph" w:styleId="a9">
    <w:name w:val="Title"/>
    <w:basedOn w:val="a"/>
    <w:link w:val="aa"/>
    <w:uiPriority w:val="1"/>
    <w:qFormat/>
    <w:rsid w:val="00EF210A"/>
    <w:pPr>
      <w:autoSpaceDE w:val="0"/>
      <w:autoSpaceDN w:val="0"/>
      <w:spacing w:line="549" w:lineRule="exact"/>
      <w:ind w:left="1349" w:right="1325"/>
      <w:jc w:val="center"/>
    </w:pPr>
    <w:rPr>
      <w:rFonts w:ascii="Yu Gothic" w:eastAsia="Yu Gothic" w:hAnsi="Yu Gothic" w:cs="Yu Gothic"/>
      <w:b/>
      <w:bCs/>
      <w:kern w:val="0"/>
      <w:sz w:val="32"/>
      <w:szCs w:val="32"/>
    </w:rPr>
  </w:style>
  <w:style w:type="character" w:customStyle="1" w:styleId="aa">
    <w:name w:val="標題 字元"/>
    <w:basedOn w:val="a0"/>
    <w:link w:val="a9"/>
    <w:uiPriority w:val="1"/>
    <w:rsid w:val="00EF210A"/>
    <w:rPr>
      <w:rFonts w:ascii="Yu Gothic" w:eastAsia="Yu Gothic" w:hAnsi="Yu Gothic" w:cs="Yu Gothic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F210A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F2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210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2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210A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539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53946"/>
  </w:style>
  <w:style w:type="character" w:customStyle="1" w:styleId="af1">
    <w:name w:val="註解文字 字元"/>
    <w:basedOn w:val="a0"/>
    <w:link w:val="af0"/>
    <w:uiPriority w:val="99"/>
    <w:semiHidden/>
    <w:rsid w:val="00F5394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394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5394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53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5394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307045"/>
  </w:style>
  <w:style w:type="table" w:customStyle="1" w:styleId="10">
    <w:name w:val="表格格線1"/>
    <w:basedOn w:val="a1"/>
    <w:next w:val="a5"/>
    <w:rsid w:val="0030704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E2A3-9BD9-4097-81F9-5B03811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連映涵</cp:lastModifiedBy>
  <cp:revision>3</cp:revision>
  <cp:lastPrinted>2022-06-28T05:16:00Z</cp:lastPrinted>
  <dcterms:created xsi:type="dcterms:W3CDTF">2023-06-16T06:42:00Z</dcterms:created>
  <dcterms:modified xsi:type="dcterms:W3CDTF">2023-06-16T06:44:00Z</dcterms:modified>
</cp:coreProperties>
</file>